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B44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F17F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17F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71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 3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103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 3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 6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F17F5" w:rsidP="008A5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 2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734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734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8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32</w:t>
            </w:r>
          </w:p>
          <w:p w:rsidR="00EF17F5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734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4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73402" w:rsidP="00103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0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CB4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55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755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17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551A" w:rsidP="00791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4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55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7551A" w:rsidP="00C75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0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2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F6B93" w:rsidP="00276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4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4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3773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73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 8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73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9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73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 7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E5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2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5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6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3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31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8A5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8A5A09"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0    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  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   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  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 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 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E58D5" w:rsidP="00D56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D56104">
              <w:rPr>
                <w:szCs w:val="22"/>
              </w:rPr>
              <w:t>17 49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2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2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2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561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78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E57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56104">
              <w:rPr>
                <w:szCs w:val="22"/>
              </w:rPr>
              <w:t>79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D571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E57A9" w:rsidP="00D56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56104">
              <w:rPr>
                <w:szCs w:val="22"/>
              </w:rPr>
              <w:t>1598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D561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32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57A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D56104">
              <w:rPr>
                <w:b/>
                <w:szCs w:val="22"/>
              </w:rPr>
              <w:t>19 88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5EA0" w:rsidP="00D561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D56104">
              <w:rPr>
                <w:b/>
                <w:szCs w:val="22"/>
              </w:rPr>
              <w:t>16 92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3365E" w:rsidP="00DD0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12FB7" w:rsidP="00D33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D3365E">
              <w:rPr>
                <w:szCs w:val="22"/>
              </w:rPr>
              <w:t xml:space="preserve">0     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336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336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 579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336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 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12F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3365E">
              <w:rPr>
                <w:szCs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3365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 5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09DC" w:rsidP="00D336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D3365E">
              <w:rPr>
                <w:b/>
                <w:szCs w:val="22"/>
              </w:rPr>
              <w:t xml:space="preserve">            2 4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1BD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</w:t>
            </w:r>
            <w:r w:rsidR="00E609DC">
              <w:rPr>
                <w:bCs/>
                <w:szCs w:val="22"/>
              </w:rPr>
              <w:t xml:space="preserve">    </w:t>
            </w:r>
            <w:r w:rsidR="00D3365E">
              <w:rPr>
                <w:bCs/>
                <w:szCs w:val="22"/>
              </w:rPr>
              <w:t>37 6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09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D3365E">
              <w:rPr>
                <w:bCs/>
                <w:szCs w:val="22"/>
              </w:rPr>
              <w:t>22 3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336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202</w:t>
            </w:r>
          </w:p>
        </w:tc>
        <w:tc>
          <w:tcPr>
            <w:tcW w:w="2405" w:type="dxa"/>
            <w:vAlign w:val="center"/>
          </w:tcPr>
          <w:p w:rsidR="0003344F" w:rsidRPr="003F477D" w:rsidRDefault="00E609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D3365E">
              <w:rPr>
                <w:bCs/>
                <w:szCs w:val="22"/>
              </w:rPr>
              <w:t xml:space="preserve">  -8 7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09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09DC" w:rsidP="00D3365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  <w:r w:rsidR="00D3365E"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13C71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3365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37 850</w:t>
            </w:r>
          </w:p>
        </w:tc>
        <w:tc>
          <w:tcPr>
            <w:tcW w:w="2405" w:type="dxa"/>
            <w:vAlign w:val="center"/>
          </w:tcPr>
          <w:p w:rsidR="0003344F" w:rsidRPr="003F477D" w:rsidRDefault="00E609D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D3365E">
              <w:rPr>
                <w:b/>
                <w:bCs/>
                <w:szCs w:val="22"/>
              </w:rPr>
              <w:t>13 6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831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19B" w:rsidRPr="003F477D" w:rsidRDefault="007303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8319B" w:rsidRPr="003F477D" w:rsidRDefault="0098319B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09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73038D">
              <w:rPr>
                <w:szCs w:val="22"/>
              </w:rPr>
              <w:t>20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09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73038D">
              <w:rPr>
                <w:szCs w:val="22"/>
              </w:rPr>
              <w:t>20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2FB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6D5665">
              <w:rPr>
                <w:szCs w:val="22"/>
              </w:rPr>
              <w:t xml:space="preserve">            </w:t>
            </w:r>
            <w:r w:rsidR="00534658">
              <w:rPr>
                <w:szCs w:val="22"/>
              </w:rPr>
              <w:t>125 6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3465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143 8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D566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</w:t>
            </w:r>
            <w:r w:rsidR="00534658">
              <w:rPr>
                <w:b/>
                <w:bCs/>
                <w:szCs w:val="22"/>
              </w:rPr>
              <w:t xml:space="preserve"> 23 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3465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45 1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79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Bankový u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A079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079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 91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9F3">
              <w:rPr>
                <w:szCs w:val="22"/>
              </w:rPr>
              <w:t>8 9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65E5">
              <w:rPr>
                <w:szCs w:val="22"/>
              </w:rPr>
              <w:t>Poskytnutá 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7B65E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7B65E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 42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7B65E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96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92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CF22D9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inanca výpomoc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CF22D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CF22D9" w:rsidP="006D5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4168E0">
              <w:rPr>
                <w:szCs w:val="22"/>
              </w:rPr>
              <w:t xml:space="preserve"> 23 585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4168E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5 293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822"/>
        <w:gridCol w:w="1580"/>
      </w:tblGrid>
      <w:tr w:rsidR="0003344F" w:rsidRPr="003F477D" w:rsidTr="0059256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 xml:space="preserve">  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68E0" w:rsidP="00592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35</w:t>
            </w:r>
            <w:r w:rsidR="00B462FB">
              <w:rPr>
                <w:szCs w:val="22"/>
              </w:rPr>
              <w:t>0 99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68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462FB">
              <w:rPr>
                <w:szCs w:val="22"/>
              </w:rPr>
              <w:t>33 831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68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986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68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25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 xml:space="preserve">  </w:t>
            </w:r>
            <w:r w:rsidR="000B3677">
              <w:rPr>
                <w:szCs w:val="22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3C1C" w:rsidP="00592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4168E0">
              <w:rPr>
                <w:szCs w:val="22"/>
              </w:rPr>
              <w:t xml:space="preserve">  420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68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9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68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 402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68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 0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08"/>
        <w:gridCol w:w="67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22DC7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22DC7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3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72259E">
              <w:rPr>
                <w:szCs w:val="22"/>
              </w:rPr>
              <w:t>26 0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2DC7" w:rsidP="00722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72259E">
              <w:rPr>
                <w:szCs w:val="22"/>
              </w:rPr>
              <w:t>4 04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3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2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3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3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72259E">
              <w:rPr>
                <w:szCs w:val="22"/>
              </w:rPr>
              <w:t>8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2 560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322D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322D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DC7" w:rsidP="00722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72259E">
              <w:rPr>
                <w:szCs w:val="22"/>
              </w:rPr>
              <w:t>8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DC7" w:rsidP="00722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72259E">
              <w:rPr>
                <w:szCs w:val="22"/>
              </w:rPr>
              <w:t xml:space="preserve"> 12 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59E" w:rsidP="00322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5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59E" w:rsidP="000B3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300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BDC">
              <w:rPr>
                <w:szCs w:val="22"/>
              </w:rPr>
              <w:t xml:space="preserve">  </w:t>
            </w:r>
            <w:r w:rsidR="00013C71">
              <w:rPr>
                <w:szCs w:val="22"/>
              </w:rPr>
              <w:t xml:space="preserve"> </w:t>
            </w:r>
            <w:r w:rsidR="00A30011">
              <w:rPr>
                <w:szCs w:val="22"/>
              </w:rPr>
              <w:t>6 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0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0283"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0283"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02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02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02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02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 8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2E8" w:rsidRPr="003F477D" w:rsidRDefault="00F50283" w:rsidP="00286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 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02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 9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0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0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56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50283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0283" w:rsidP="00286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7 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02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 9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AD5" w:rsidRDefault="005B5AD5" w:rsidP="00107589">
      <w:pPr>
        <w:spacing w:after="0" w:line="240" w:lineRule="auto"/>
      </w:pPr>
      <w:r>
        <w:separator/>
      </w:r>
    </w:p>
  </w:endnote>
  <w:endnote w:type="continuationSeparator" w:id="0">
    <w:p w:rsidR="005B5AD5" w:rsidRDefault="005B5A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F5" w:rsidRPr="003D38D7" w:rsidRDefault="00EF17F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AE7655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AE7655" w:rsidRPr="003D38D7">
      <w:rPr>
        <w:szCs w:val="22"/>
      </w:rPr>
      <w:fldChar w:fldCharType="separate"/>
    </w:r>
    <w:r w:rsidR="00C45523">
      <w:rPr>
        <w:noProof/>
        <w:szCs w:val="22"/>
      </w:rPr>
      <w:t>25</w:t>
    </w:r>
    <w:r w:rsidR="00AE7655" w:rsidRPr="003D38D7">
      <w:rPr>
        <w:szCs w:val="22"/>
      </w:rPr>
      <w:fldChar w:fldCharType="end"/>
    </w:r>
  </w:p>
  <w:p w:rsidR="00EF17F5" w:rsidRDefault="00EF17F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AD5" w:rsidRDefault="005B5AD5" w:rsidP="00107589">
      <w:pPr>
        <w:spacing w:after="0" w:line="240" w:lineRule="auto"/>
      </w:pPr>
      <w:r>
        <w:separator/>
      </w:r>
    </w:p>
  </w:footnote>
  <w:footnote w:type="continuationSeparator" w:id="0">
    <w:p w:rsidR="005B5AD5" w:rsidRDefault="005B5A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F17F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F17F5" w:rsidRPr="003F477D" w:rsidRDefault="00EF17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F17F5" w:rsidRPr="003F477D" w:rsidRDefault="00EF17F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F17F5" w:rsidRPr="003F477D" w:rsidRDefault="00EF17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17F5" w:rsidRPr="003F477D" w:rsidRDefault="00EF17F5" w:rsidP="008A5A0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17F5" w:rsidRPr="003F477D" w:rsidRDefault="00EF17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17F5" w:rsidRPr="003F477D" w:rsidRDefault="00EF17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17F5" w:rsidRPr="003F477D" w:rsidRDefault="00EF17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17F5" w:rsidRPr="003F477D" w:rsidRDefault="00EF17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17F5" w:rsidRPr="003F477D" w:rsidRDefault="00EF17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17F5" w:rsidRPr="003F477D" w:rsidRDefault="00EF17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17F5" w:rsidRPr="003F477D" w:rsidRDefault="00EF17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17F5" w:rsidRPr="003F477D" w:rsidRDefault="00EF17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17F5" w:rsidRPr="003F477D" w:rsidRDefault="00EF17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EF17F5" w:rsidRPr="004268D2" w:rsidRDefault="00EF17F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F5" w:rsidRPr="004268D2" w:rsidRDefault="00EF17F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1C20"/>
    <w:rsid w:val="00012FB7"/>
    <w:rsid w:val="00013C71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99B"/>
    <w:rsid w:val="000B3677"/>
    <w:rsid w:val="000D22CE"/>
    <w:rsid w:val="0010325E"/>
    <w:rsid w:val="00107589"/>
    <w:rsid w:val="0014489E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7D8"/>
    <w:rsid w:val="00211CF4"/>
    <w:rsid w:val="00223763"/>
    <w:rsid w:val="002351F7"/>
    <w:rsid w:val="002410BD"/>
    <w:rsid w:val="0025187B"/>
    <w:rsid w:val="00266CC9"/>
    <w:rsid w:val="00276713"/>
    <w:rsid w:val="002767C1"/>
    <w:rsid w:val="00281309"/>
    <w:rsid w:val="002869F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2DC7"/>
    <w:rsid w:val="00326AA0"/>
    <w:rsid w:val="003325F7"/>
    <w:rsid w:val="00344DB4"/>
    <w:rsid w:val="00363F47"/>
    <w:rsid w:val="00373402"/>
    <w:rsid w:val="0037431D"/>
    <w:rsid w:val="00377352"/>
    <w:rsid w:val="00390CFF"/>
    <w:rsid w:val="00395E72"/>
    <w:rsid w:val="00396765"/>
    <w:rsid w:val="003A0628"/>
    <w:rsid w:val="003C6761"/>
    <w:rsid w:val="003D38D7"/>
    <w:rsid w:val="003F13FB"/>
    <w:rsid w:val="003F289D"/>
    <w:rsid w:val="003F477D"/>
    <w:rsid w:val="003F5EB5"/>
    <w:rsid w:val="004168E0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57A9"/>
    <w:rsid w:val="00512E8A"/>
    <w:rsid w:val="00534658"/>
    <w:rsid w:val="00537F98"/>
    <w:rsid w:val="0054020D"/>
    <w:rsid w:val="00544F4D"/>
    <w:rsid w:val="005649E2"/>
    <w:rsid w:val="00576E97"/>
    <w:rsid w:val="005852EB"/>
    <w:rsid w:val="005922FF"/>
    <w:rsid w:val="00592564"/>
    <w:rsid w:val="005945D7"/>
    <w:rsid w:val="005A765F"/>
    <w:rsid w:val="005B5AD5"/>
    <w:rsid w:val="005B629D"/>
    <w:rsid w:val="005C4DA9"/>
    <w:rsid w:val="005D2F62"/>
    <w:rsid w:val="005D6688"/>
    <w:rsid w:val="005E071D"/>
    <w:rsid w:val="005E3B59"/>
    <w:rsid w:val="00601794"/>
    <w:rsid w:val="00645466"/>
    <w:rsid w:val="00687B87"/>
    <w:rsid w:val="006A4709"/>
    <w:rsid w:val="006A5428"/>
    <w:rsid w:val="006B42EC"/>
    <w:rsid w:val="006B5F4E"/>
    <w:rsid w:val="006C695D"/>
    <w:rsid w:val="006D5665"/>
    <w:rsid w:val="006E4959"/>
    <w:rsid w:val="006E5B26"/>
    <w:rsid w:val="00704155"/>
    <w:rsid w:val="0072259E"/>
    <w:rsid w:val="0073038D"/>
    <w:rsid w:val="00741B22"/>
    <w:rsid w:val="007449B8"/>
    <w:rsid w:val="00746B7E"/>
    <w:rsid w:val="00760D6D"/>
    <w:rsid w:val="007611A6"/>
    <w:rsid w:val="00763C58"/>
    <w:rsid w:val="00764E4C"/>
    <w:rsid w:val="00772363"/>
    <w:rsid w:val="00782646"/>
    <w:rsid w:val="007914F5"/>
    <w:rsid w:val="00796024"/>
    <w:rsid w:val="007B2E0B"/>
    <w:rsid w:val="007B65E5"/>
    <w:rsid w:val="007C6EE9"/>
    <w:rsid w:val="007D4632"/>
    <w:rsid w:val="007D57BF"/>
    <w:rsid w:val="007E22E8"/>
    <w:rsid w:val="007E52A9"/>
    <w:rsid w:val="007F13B7"/>
    <w:rsid w:val="007F18CF"/>
    <w:rsid w:val="007F351A"/>
    <w:rsid w:val="00805654"/>
    <w:rsid w:val="00847433"/>
    <w:rsid w:val="00851D99"/>
    <w:rsid w:val="008527F0"/>
    <w:rsid w:val="00853C1C"/>
    <w:rsid w:val="008725BC"/>
    <w:rsid w:val="008875A1"/>
    <w:rsid w:val="00891F08"/>
    <w:rsid w:val="008A5A09"/>
    <w:rsid w:val="008C0E76"/>
    <w:rsid w:val="008E284C"/>
    <w:rsid w:val="008E4928"/>
    <w:rsid w:val="008F3D2B"/>
    <w:rsid w:val="008F6B93"/>
    <w:rsid w:val="008F7AEA"/>
    <w:rsid w:val="00900BE9"/>
    <w:rsid w:val="00912D01"/>
    <w:rsid w:val="00931027"/>
    <w:rsid w:val="00934878"/>
    <w:rsid w:val="00942BDC"/>
    <w:rsid w:val="009463F6"/>
    <w:rsid w:val="00956008"/>
    <w:rsid w:val="009712E8"/>
    <w:rsid w:val="009731CC"/>
    <w:rsid w:val="0098319B"/>
    <w:rsid w:val="00984260"/>
    <w:rsid w:val="00991D9F"/>
    <w:rsid w:val="009A1BB7"/>
    <w:rsid w:val="009A518D"/>
    <w:rsid w:val="009B1FE4"/>
    <w:rsid w:val="009B3A55"/>
    <w:rsid w:val="009C21AB"/>
    <w:rsid w:val="009D03E7"/>
    <w:rsid w:val="009E240F"/>
    <w:rsid w:val="009F0A29"/>
    <w:rsid w:val="009F39E7"/>
    <w:rsid w:val="00A079F3"/>
    <w:rsid w:val="00A30011"/>
    <w:rsid w:val="00A533B1"/>
    <w:rsid w:val="00A62542"/>
    <w:rsid w:val="00A657E1"/>
    <w:rsid w:val="00A8025E"/>
    <w:rsid w:val="00AB03FB"/>
    <w:rsid w:val="00AE7655"/>
    <w:rsid w:val="00B040E9"/>
    <w:rsid w:val="00B462FB"/>
    <w:rsid w:val="00B5583E"/>
    <w:rsid w:val="00B6221B"/>
    <w:rsid w:val="00B6262B"/>
    <w:rsid w:val="00B7696D"/>
    <w:rsid w:val="00B80DB6"/>
    <w:rsid w:val="00B86FC2"/>
    <w:rsid w:val="00BC05A1"/>
    <w:rsid w:val="00C04782"/>
    <w:rsid w:val="00C13B7E"/>
    <w:rsid w:val="00C270D3"/>
    <w:rsid w:val="00C45523"/>
    <w:rsid w:val="00C56862"/>
    <w:rsid w:val="00C6795C"/>
    <w:rsid w:val="00C7551A"/>
    <w:rsid w:val="00C93A1A"/>
    <w:rsid w:val="00CA4B07"/>
    <w:rsid w:val="00CB44C7"/>
    <w:rsid w:val="00CD280F"/>
    <w:rsid w:val="00CF22D9"/>
    <w:rsid w:val="00CF3093"/>
    <w:rsid w:val="00D031EE"/>
    <w:rsid w:val="00D0380A"/>
    <w:rsid w:val="00D055BD"/>
    <w:rsid w:val="00D102FA"/>
    <w:rsid w:val="00D210B5"/>
    <w:rsid w:val="00D21713"/>
    <w:rsid w:val="00D3362A"/>
    <w:rsid w:val="00D3365E"/>
    <w:rsid w:val="00D4287A"/>
    <w:rsid w:val="00D56104"/>
    <w:rsid w:val="00D57124"/>
    <w:rsid w:val="00D615E8"/>
    <w:rsid w:val="00D62B7D"/>
    <w:rsid w:val="00D63D82"/>
    <w:rsid w:val="00D9007D"/>
    <w:rsid w:val="00DB1EA0"/>
    <w:rsid w:val="00DC066D"/>
    <w:rsid w:val="00DD05A9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5EA0"/>
    <w:rsid w:val="00E461DB"/>
    <w:rsid w:val="00E609DC"/>
    <w:rsid w:val="00E66ECB"/>
    <w:rsid w:val="00E7732E"/>
    <w:rsid w:val="00E916CF"/>
    <w:rsid w:val="00E94D7D"/>
    <w:rsid w:val="00EA0E90"/>
    <w:rsid w:val="00EA2B54"/>
    <w:rsid w:val="00EA41E2"/>
    <w:rsid w:val="00EB51C5"/>
    <w:rsid w:val="00EB5202"/>
    <w:rsid w:val="00EC561A"/>
    <w:rsid w:val="00EE5668"/>
    <w:rsid w:val="00EE58D5"/>
    <w:rsid w:val="00EE7DA7"/>
    <w:rsid w:val="00EF17F5"/>
    <w:rsid w:val="00EF276E"/>
    <w:rsid w:val="00EF5677"/>
    <w:rsid w:val="00EF63EA"/>
    <w:rsid w:val="00F007D1"/>
    <w:rsid w:val="00F0316F"/>
    <w:rsid w:val="00F15121"/>
    <w:rsid w:val="00F16363"/>
    <w:rsid w:val="00F342AD"/>
    <w:rsid w:val="00F44A24"/>
    <w:rsid w:val="00F47885"/>
    <w:rsid w:val="00F50283"/>
    <w:rsid w:val="00F54CD1"/>
    <w:rsid w:val="00F732EB"/>
    <w:rsid w:val="00FB290D"/>
    <w:rsid w:val="00FC1ACF"/>
    <w:rsid w:val="00FD1740"/>
    <w:rsid w:val="00FD5399"/>
    <w:rsid w:val="00FE1BD8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48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448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448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F91C-21CF-4B1F-AD2B-D9527410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96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gi</cp:lastModifiedBy>
  <cp:revision>2</cp:revision>
  <cp:lastPrinted>2013-12-05T12:47:00Z</cp:lastPrinted>
  <dcterms:created xsi:type="dcterms:W3CDTF">2018-06-24T15:11:00Z</dcterms:created>
  <dcterms:modified xsi:type="dcterms:W3CDTF">2018-06-24T15:11:00Z</dcterms:modified>
</cp:coreProperties>
</file>